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04B" w:rsidRDefault="00D9204B" w:rsidP="00D9204B">
      <w:pPr>
        <w:spacing w:line="300" w:lineRule="auto"/>
        <w:ind w:left="0" w:firstLine="0"/>
        <w:jc w:val="left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附件：</w:t>
      </w:r>
    </w:p>
    <w:p w:rsidR="00D9204B" w:rsidRPr="00250AB5" w:rsidRDefault="00D9204B" w:rsidP="00D9204B">
      <w:pPr>
        <w:spacing w:line="300" w:lineRule="auto"/>
        <w:ind w:left="0" w:firstLine="0"/>
        <w:jc w:val="center"/>
        <w:rPr>
          <w:rFonts w:ascii="宋体" w:hAnsi="宋体"/>
          <w:b/>
          <w:sz w:val="30"/>
          <w:szCs w:val="30"/>
        </w:rPr>
      </w:pPr>
      <w:r w:rsidRPr="00145381">
        <w:rPr>
          <w:rFonts w:hint="eastAsia"/>
          <w:b/>
          <w:spacing w:val="159"/>
          <w:szCs w:val="32"/>
          <w:fitText w:val="4160" w:id="-1757261312"/>
        </w:rPr>
        <w:t>企业概况一览</w:t>
      </w:r>
      <w:r w:rsidRPr="00145381">
        <w:rPr>
          <w:rFonts w:hint="eastAsia"/>
          <w:b/>
          <w:spacing w:val="2"/>
          <w:szCs w:val="32"/>
          <w:fitText w:val="4160" w:id="-1757261312"/>
        </w:rPr>
        <w:t>表</w:t>
      </w:r>
    </w:p>
    <w:p w:rsidR="00D9204B" w:rsidRPr="00A92596" w:rsidRDefault="00D9204B" w:rsidP="00D9204B">
      <w:pPr>
        <w:spacing w:before="240" w:line="480" w:lineRule="auto"/>
        <w:ind w:firstLineChars="59" w:firstLine="124"/>
        <w:rPr>
          <w:rFonts w:ascii="宋体" w:hAnsi="宋体"/>
          <w:sz w:val="24"/>
          <w:szCs w:val="24"/>
          <w:u w:val="single"/>
        </w:rPr>
      </w:pPr>
      <w:r w:rsidRPr="0071395B">
        <w:rPr>
          <w:rFonts w:ascii="宋体" w:hAnsi="宋体" w:hint="eastAsia"/>
          <w:sz w:val="24"/>
          <w:szCs w:val="24"/>
        </w:rPr>
        <w:t>填报企业</w:t>
      </w:r>
      <w:r>
        <w:rPr>
          <w:rFonts w:ascii="宋体" w:hAnsi="宋体" w:hint="eastAsia"/>
          <w:sz w:val="24"/>
          <w:szCs w:val="24"/>
        </w:rPr>
        <w:t>（加盖公章）</w:t>
      </w:r>
      <w:r w:rsidRPr="0071395B">
        <w:rPr>
          <w:rFonts w:ascii="宋体" w:hAnsi="宋体" w:hint="eastAsia"/>
          <w:sz w:val="24"/>
          <w:szCs w:val="24"/>
        </w:rPr>
        <w:t>：</w:t>
      </w:r>
      <w:r w:rsidRPr="00A92596">
        <w:rPr>
          <w:rFonts w:ascii="宋体" w:hAnsi="宋体" w:hint="eastAsia"/>
          <w:sz w:val="24"/>
          <w:szCs w:val="24"/>
          <w:u w:val="single"/>
        </w:rPr>
        <w:t xml:space="preserve">                                     </w:t>
      </w:r>
      <w:r>
        <w:rPr>
          <w:rFonts w:ascii="宋体" w:hAnsi="宋体" w:hint="eastAsia"/>
          <w:sz w:val="24"/>
          <w:szCs w:val="24"/>
        </w:rPr>
        <w:t xml:space="preserve"> </w:t>
      </w:r>
      <w:r w:rsidRPr="00D3492C">
        <w:rPr>
          <w:rFonts w:ascii="宋体" w:hAnsi="宋体" w:hint="eastAsia"/>
          <w:sz w:val="24"/>
          <w:szCs w:val="24"/>
        </w:rPr>
        <w:t>地址：</w:t>
      </w:r>
      <w:r w:rsidRPr="00A92596">
        <w:rPr>
          <w:rFonts w:ascii="宋体" w:hAnsi="宋体" w:hint="eastAsia"/>
          <w:sz w:val="24"/>
          <w:szCs w:val="24"/>
          <w:u w:val="single"/>
        </w:rPr>
        <w:t xml:space="preserve">   </w:t>
      </w:r>
      <w:r w:rsidRPr="00A92596">
        <w:rPr>
          <w:rFonts w:ascii="宋体" w:hAnsi="宋体"/>
          <w:sz w:val="24"/>
          <w:szCs w:val="24"/>
          <w:u w:val="single"/>
        </w:rPr>
        <w:t xml:space="preserve">   </w:t>
      </w:r>
      <w:r w:rsidRPr="00A92596">
        <w:rPr>
          <w:rFonts w:ascii="宋体" w:hAnsi="宋体" w:hint="eastAsia"/>
          <w:sz w:val="24"/>
          <w:szCs w:val="24"/>
          <w:u w:val="single"/>
        </w:rPr>
        <w:t xml:space="preserve">        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 w:rsidRPr="00A92596"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A92596">
        <w:rPr>
          <w:rFonts w:ascii="宋体" w:hAnsi="宋体" w:hint="eastAsia"/>
          <w:sz w:val="24"/>
          <w:szCs w:val="24"/>
          <w:u w:val="single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 邮编：</w:t>
      </w:r>
      <w:r w:rsidRPr="00A92596"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088"/>
        <w:gridCol w:w="595"/>
        <w:gridCol w:w="865"/>
        <w:gridCol w:w="629"/>
        <w:gridCol w:w="818"/>
        <w:gridCol w:w="1271"/>
        <w:gridCol w:w="176"/>
        <w:gridCol w:w="1363"/>
        <w:gridCol w:w="549"/>
        <w:gridCol w:w="814"/>
        <w:gridCol w:w="1275"/>
        <w:gridCol w:w="88"/>
        <w:gridCol w:w="1363"/>
        <w:gridCol w:w="638"/>
        <w:gridCol w:w="725"/>
        <w:gridCol w:w="1364"/>
      </w:tblGrid>
      <w:tr w:rsidR="00D9204B" w:rsidRPr="00590D7C" w:rsidTr="00F439D9">
        <w:trPr>
          <w:cantSplit/>
          <w:trHeight w:val="757"/>
          <w:jc w:val="center"/>
        </w:trPr>
        <w:tc>
          <w:tcPr>
            <w:tcW w:w="9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类别</w:t>
            </w:r>
          </w:p>
        </w:tc>
        <w:tc>
          <w:tcPr>
            <w:tcW w:w="268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企  业  名  称</w:t>
            </w:r>
          </w:p>
        </w:tc>
        <w:tc>
          <w:tcPr>
            <w:tcW w:w="865" w:type="dxa"/>
            <w:vMerge w:val="restart"/>
            <w:tcBorders>
              <w:top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</w:t>
            </w:r>
          </w:p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</w:t>
            </w:r>
          </w:p>
        </w:tc>
        <w:tc>
          <w:tcPr>
            <w:tcW w:w="2894" w:type="dxa"/>
            <w:gridSpan w:val="4"/>
            <w:tcBorders>
              <w:top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工业生产总值</w:t>
            </w:r>
            <w:r w:rsidRPr="00590D7C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现价</w:t>
            </w:r>
            <w:r w:rsidRPr="00590D7C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（万元）</w:t>
            </w:r>
          </w:p>
        </w:tc>
        <w:tc>
          <w:tcPr>
            <w:tcW w:w="1363" w:type="dxa"/>
            <w:vMerge w:val="restart"/>
            <w:tcBorders>
              <w:top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收入</w:t>
            </w:r>
          </w:p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（万元）</w:t>
            </w:r>
          </w:p>
        </w:tc>
        <w:tc>
          <w:tcPr>
            <w:tcW w:w="136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总额（万元）</w:t>
            </w:r>
          </w:p>
        </w:tc>
        <w:tc>
          <w:tcPr>
            <w:tcW w:w="136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收入</w:t>
            </w:r>
          </w:p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率（%）</w:t>
            </w:r>
          </w:p>
        </w:tc>
        <w:tc>
          <w:tcPr>
            <w:tcW w:w="1363" w:type="dxa"/>
            <w:vMerge w:val="restart"/>
            <w:tcBorders>
              <w:top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总额（万元）</w:t>
            </w:r>
          </w:p>
        </w:tc>
        <w:tc>
          <w:tcPr>
            <w:tcW w:w="136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服装产量（万件）</w:t>
            </w:r>
          </w:p>
        </w:tc>
        <w:tc>
          <w:tcPr>
            <w:tcW w:w="136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年职工</w:t>
            </w:r>
          </w:p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平均人数</w:t>
            </w:r>
          </w:p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人)</w:t>
            </w:r>
          </w:p>
        </w:tc>
      </w:tr>
      <w:tr w:rsidR="00D9204B" w:rsidRPr="00590D7C" w:rsidTr="00F439D9">
        <w:trPr>
          <w:cantSplit/>
          <w:trHeight w:val="562"/>
          <w:jc w:val="center"/>
        </w:trPr>
        <w:tc>
          <w:tcPr>
            <w:tcW w:w="988" w:type="dxa"/>
            <w:vMerge/>
            <w:tcBorders>
              <w:left w:val="double" w:sz="4" w:space="0" w:color="auto"/>
            </w:tcBorders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总计</w:t>
            </w:r>
          </w:p>
        </w:tc>
        <w:tc>
          <w:tcPr>
            <w:tcW w:w="1447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其中</w:t>
            </w:r>
            <w:r w:rsidRPr="00590D7C"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服装</w:t>
            </w:r>
          </w:p>
        </w:tc>
        <w:tc>
          <w:tcPr>
            <w:tcW w:w="1363" w:type="dxa"/>
            <w:vMerge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right w:val="double" w:sz="4" w:space="0" w:color="auto"/>
            </w:tcBorders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204B" w:rsidRPr="00590D7C" w:rsidTr="00F439D9">
        <w:trPr>
          <w:trHeight w:val="454"/>
          <w:jc w:val="center"/>
        </w:trPr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总计</w:t>
            </w:r>
          </w:p>
        </w:tc>
        <w:tc>
          <w:tcPr>
            <w:tcW w:w="2683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4" w:type="dxa"/>
            <w:tcBorders>
              <w:right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204B" w:rsidRPr="00590D7C" w:rsidTr="00F439D9">
        <w:trPr>
          <w:trHeight w:val="454"/>
          <w:jc w:val="center"/>
        </w:trPr>
        <w:tc>
          <w:tcPr>
            <w:tcW w:w="988" w:type="dxa"/>
            <w:vMerge w:val="restart"/>
            <w:tcBorders>
              <w:left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D7C">
              <w:rPr>
                <w:rFonts w:asciiTheme="minorEastAsia" w:eastAsiaTheme="minorEastAsia" w:hAnsiTheme="minorEastAsia" w:hint="eastAsia"/>
                <w:sz w:val="24"/>
                <w:szCs w:val="24"/>
              </w:rPr>
              <w:t>其中：本部及二级法人单位</w:t>
            </w:r>
          </w:p>
        </w:tc>
        <w:tc>
          <w:tcPr>
            <w:tcW w:w="2683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4" w:type="dxa"/>
            <w:tcBorders>
              <w:right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204B" w:rsidRPr="00590D7C" w:rsidTr="00F439D9">
        <w:trPr>
          <w:trHeight w:val="454"/>
          <w:jc w:val="center"/>
        </w:trPr>
        <w:tc>
          <w:tcPr>
            <w:tcW w:w="988" w:type="dxa"/>
            <w:vMerge/>
            <w:tcBorders>
              <w:left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4" w:type="dxa"/>
            <w:tcBorders>
              <w:right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204B" w:rsidRPr="00590D7C" w:rsidTr="00F439D9">
        <w:trPr>
          <w:trHeight w:val="454"/>
          <w:jc w:val="center"/>
        </w:trPr>
        <w:tc>
          <w:tcPr>
            <w:tcW w:w="988" w:type="dxa"/>
            <w:vMerge/>
            <w:tcBorders>
              <w:left w:val="double" w:sz="4" w:space="0" w:color="auto"/>
              <w:bottom w:val="single" w:sz="18" w:space="0" w:color="auto"/>
            </w:tcBorders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bottom w:val="single" w:sz="18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bottom w:val="single" w:sz="18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bottom w:val="single" w:sz="18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tcBorders>
              <w:bottom w:val="single" w:sz="18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tcBorders>
              <w:bottom w:val="single" w:sz="18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4" w:type="dxa"/>
            <w:tcBorders>
              <w:right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204B" w:rsidRPr="00590D7C" w:rsidTr="00F439D9">
        <w:trPr>
          <w:trHeight w:val="454"/>
          <w:jc w:val="center"/>
        </w:trPr>
        <w:tc>
          <w:tcPr>
            <w:tcW w:w="988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合作品牌</w:t>
            </w:r>
          </w:p>
        </w:tc>
        <w:tc>
          <w:tcPr>
            <w:tcW w:w="2088" w:type="dxa"/>
            <w:tcBorders>
              <w:top w:val="single" w:sz="18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品牌名称</w:t>
            </w:r>
          </w:p>
        </w:tc>
        <w:tc>
          <w:tcPr>
            <w:tcW w:w="2089" w:type="dxa"/>
            <w:gridSpan w:val="3"/>
            <w:tcBorders>
              <w:top w:val="single" w:sz="18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家和地区</w:t>
            </w:r>
          </w:p>
        </w:tc>
        <w:tc>
          <w:tcPr>
            <w:tcW w:w="2089" w:type="dxa"/>
            <w:gridSpan w:val="2"/>
            <w:tcBorders>
              <w:top w:val="single" w:sz="18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合作品类</w:t>
            </w:r>
          </w:p>
        </w:tc>
        <w:tc>
          <w:tcPr>
            <w:tcW w:w="2088" w:type="dxa"/>
            <w:gridSpan w:val="3"/>
            <w:tcBorders>
              <w:top w:val="single" w:sz="18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合作年限</w:t>
            </w:r>
          </w:p>
        </w:tc>
        <w:tc>
          <w:tcPr>
            <w:tcW w:w="2089" w:type="dxa"/>
            <w:gridSpan w:val="2"/>
            <w:tcBorders>
              <w:top w:val="single" w:sz="18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加工数量（件/套）</w:t>
            </w:r>
          </w:p>
        </w:tc>
        <w:tc>
          <w:tcPr>
            <w:tcW w:w="2089" w:type="dxa"/>
            <w:gridSpan w:val="3"/>
            <w:tcBorders>
              <w:top w:val="single" w:sz="18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销售收入（万元）</w:t>
            </w:r>
          </w:p>
        </w:tc>
        <w:tc>
          <w:tcPr>
            <w:tcW w:w="2089" w:type="dxa"/>
            <w:gridSpan w:val="2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D9204B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合作形式</w:t>
            </w:r>
          </w:p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r w:rsidRPr="0094481D">
              <w:rPr>
                <w:rFonts w:asciiTheme="minorEastAsia" w:eastAsiaTheme="minorEastAsia" w:hAnsiTheme="minorEastAsia" w:hint="eastAsia"/>
                <w:sz w:val="18"/>
                <w:szCs w:val="24"/>
              </w:rPr>
              <w:t>（O</w:t>
            </w:r>
            <w:r w:rsidRPr="0094481D">
              <w:rPr>
                <w:rFonts w:asciiTheme="minorEastAsia" w:eastAsiaTheme="minorEastAsia" w:hAnsiTheme="minorEastAsia"/>
                <w:sz w:val="18"/>
                <w:szCs w:val="24"/>
              </w:rPr>
              <w:t>DM</w:t>
            </w:r>
            <w:r w:rsidRPr="0094481D">
              <w:rPr>
                <w:rFonts w:asciiTheme="minorEastAsia" w:eastAsiaTheme="minorEastAsia" w:hAnsiTheme="minorEastAsia" w:hint="eastAsia"/>
                <w:sz w:val="18"/>
                <w:szCs w:val="24"/>
              </w:rPr>
              <w:t>、</w:t>
            </w:r>
            <w:r w:rsidRPr="0094481D">
              <w:rPr>
                <w:rFonts w:asciiTheme="minorEastAsia" w:eastAsiaTheme="minorEastAsia" w:hAnsiTheme="minorEastAsia"/>
                <w:sz w:val="18"/>
                <w:szCs w:val="24"/>
              </w:rPr>
              <w:t>OEM</w:t>
            </w:r>
            <w:r w:rsidRPr="0094481D">
              <w:rPr>
                <w:rFonts w:asciiTheme="minorEastAsia" w:eastAsiaTheme="minorEastAsia" w:hAnsiTheme="minorEastAsia" w:hint="eastAsia"/>
                <w:sz w:val="18"/>
                <w:szCs w:val="24"/>
              </w:rPr>
              <w:t>、其他）</w:t>
            </w:r>
            <w:bookmarkEnd w:id="0"/>
          </w:p>
        </w:tc>
      </w:tr>
      <w:tr w:rsidR="00D9204B" w:rsidRPr="00590D7C" w:rsidTr="00F439D9">
        <w:trPr>
          <w:trHeight w:val="454"/>
          <w:jc w:val="center"/>
        </w:trPr>
        <w:tc>
          <w:tcPr>
            <w:tcW w:w="988" w:type="dxa"/>
            <w:vMerge/>
            <w:tcBorders>
              <w:left w:val="double" w:sz="4" w:space="0" w:color="auto"/>
            </w:tcBorders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right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204B" w:rsidRPr="00590D7C" w:rsidTr="00F439D9">
        <w:trPr>
          <w:trHeight w:val="454"/>
          <w:jc w:val="center"/>
        </w:trPr>
        <w:tc>
          <w:tcPr>
            <w:tcW w:w="988" w:type="dxa"/>
            <w:vMerge/>
            <w:tcBorders>
              <w:left w:val="double" w:sz="4" w:space="0" w:color="auto"/>
            </w:tcBorders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right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204B" w:rsidRPr="00590D7C" w:rsidTr="00F439D9">
        <w:trPr>
          <w:trHeight w:val="454"/>
          <w:jc w:val="center"/>
        </w:trPr>
        <w:tc>
          <w:tcPr>
            <w:tcW w:w="988" w:type="dxa"/>
            <w:vMerge/>
            <w:tcBorders>
              <w:left w:val="double" w:sz="4" w:space="0" w:color="auto"/>
            </w:tcBorders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right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204B" w:rsidRPr="00590D7C" w:rsidTr="00F439D9">
        <w:trPr>
          <w:trHeight w:val="454"/>
          <w:jc w:val="center"/>
        </w:trPr>
        <w:tc>
          <w:tcPr>
            <w:tcW w:w="988" w:type="dxa"/>
            <w:vMerge/>
            <w:tcBorders>
              <w:left w:val="double" w:sz="4" w:space="0" w:color="auto"/>
            </w:tcBorders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right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204B" w:rsidRPr="00590D7C" w:rsidTr="00F439D9">
        <w:trPr>
          <w:trHeight w:val="454"/>
          <w:jc w:val="center"/>
        </w:trPr>
        <w:tc>
          <w:tcPr>
            <w:tcW w:w="98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bottom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bottom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tcBorders>
              <w:bottom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bottom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bottom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9204B" w:rsidRPr="00590D7C" w:rsidRDefault="00D9204B" w:rsidP="00F439D9">
            <w:pPr>
              <w:spacing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409A6" w:rsidRPr="00D9204B" w:rsidRDefault="00D9204B" w:rsidP="00D9204B">
      <w:pPr>
        <w:spacing w:line="240" w:lineRule="auto"/>
        <w:ind w:left="0" w:firstLine="0"/>
        <w:rPr>
          <w:rFonts w:ascii="仿宋" w:eastAsia="仿宋" w:hAnsi="仿宋"/>
          <w:sz w:val="21"/>
          <w:szCs w:val="21"/>
        </w:rPr>
      </w:pPr>
      <w:r w:rsidRPr="00A44422">
        <w:rPr>
          <w:rFonts w:ascii="宋体" w:hAnsi="宋体" w:hint="eastAsia"/>
          <w:sz w:val="24"/>
          <w:szCs w:val="24"/>
        </w:rPr>
        <w:t xml:space="preserve">填报人：                   </w:t>
      </w:r>
      <w:r>
        <w:rPr>
          <w:rFonts w:ascii="宋体" w:hAnsi="宋体" w:hint="eastAsia"/>
          <w:sz w:val="24"/>
          <w:szCs w:val="24"/>
        </w:rPr>
        <w:t>手机</w:t>
      </w:r>
      <w:r w:rsidRPr="00A44422">
        <w:rPr>
          <w:rFonts w:ascii="宋体" w:hAnsi="宋体" w:hint="eastAsia"/>
          <w:sz w:val="24"/>
          <w:szCs w:val="24"/>
        </w:rPr>
        <w:t xml:space="preserve">：    </w:t>
      </w:r>
      <w:r>
        <w:rPr>
          <w:rFonts w:ascii="宋体" w:hAnsi="宋体" w:hint="eastAsia"/>
          <w:sz w:val="24"/>
          <w:szCs w:val="24"/>
        </w:rPr>
        <w:t xml:space="preserve">                   微信</w:t>
      </w:r>
      <w:r w:rsidRPr="00A44422">
        <w:rPr>
          <w:rFonts w:ascii="宋体" w:hAnsi="宋体" w:hint="eastAsia"/>
          <w:sz w:val="24"/>
          <w:szCs w:val="24"/>
        </w:rPr>
        <w:t>：                        电子邮箱：</w:t>
      </w:r>
    </w:p>
    <w:sectPr w:rsidR="00B409A6" w:rsidRPr="00D9204B" w:rsidSect="00D9204B">
      <w:footerReference w:type="first" r:id="rId8"/>
      <w:endnotePr>
        <w:numFmt w:val="ideographDigital"/>
      </w:endnotePr>
      <w:pgSz w:w="16837" w:h="11905" w:orient="landscape" w:code="9"/>
      <w:pgMar w:top="1304" w:right="1418" w:bottom="1304" w:left="1418" w:header="851" w:footer="992" w:gutter="0"/>
      <w:pgNumType w:fmt="numberInDash" w:start="1"/>
      <w:cols w:space="720"/>
      <w:docGrid w:type="linesAndChars" w:linePitch="449" w:charSpace="-6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382" w:rsidRDefault="000F6382" w:rsidP="00322DDC">
      <w:pPr>
        <w:spacing w:line="240" w:lineRule="auto"/>
      </w:pPr>
      <w:r>
        <w:separator/>
      </w:r>
    </w:p>
  </w:endnote>
  <w:endnote w:type="continuationSeparator" w:id="0">
    <w:p w:rsidR="000F6382" w:rsidRDefault="000F6382" w:rsidP="00322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D08" w:rsidRPr="00B409A6" w:rsidRDefault="000F6382" w:rsidP="00254D08">
    <w:pPr>
      <w:pStyle w:val="a5"/>
      <w:rPr>
        <w:rFonts w:ascii="Calibri" w:hAnsi="Calibr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382" w:rsidRDefault="000F6382" w:rsidP="00322DDC">
      <w:pPr>
        <w:spacing w:line="240" w:lineRule="auto"/>
      </w:pPr>
      <w:r>
        <w:separator/>
      </w:r>
    </w:p>
  </w:footnote>
  <w:footnote w:type="continuationSeparator" w:id="0">
    <w:p w:rsidR="000F6382" w:rsidRDefault="000F6382" w:rsidP="00322D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70CC"/>
    <w:multiLevelType w:val="hybridMultilevel"/>
    <w:tmpl w:val="5C2EDD38"/>
    <w:lvl w:ilvl="0" w:tplc="9C40B7EC">
      <w:start w:val="1"/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501B38"/>
    <w:multiLevelType w:val="hybridMultilevel"/>
    <w:tmpl w:val="A5B6DB9C"/>
    <w:lvl w:ilvl="0" w:tplc="37EA5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4D725B94"/>
    <w:multiLevelType w:val="hybridMultilevel"/>
    <w:tmpl w:val="9AC26F3C"/>
    <w:lvl w:ilvl="0" w:tplc="B650BC98">
      <w:start w:val="1"/>
      <w:numFmt w:val="japaneseCounting"/>
      <w:lvlText w:val="%1、"/>
      <w:lvlJc w:val="left"/>
      <w:pPr>
        <w:ind w:left="130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 w15:restartNumberingAfterBreak="0">
    <w:nsid w:val="584F0DC0"/>
    <w:multiLevelType w:val="hybridMultilevel"/>
    <w:tmpl w:val="2DFC8E3A"/>
    <w:lvl w:ilvl="0" w:tplc="C3B0DC6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4C389E"/>
    <w:multiLevelType w:val="hybridMultilevel"/>
    <w:tmpl w:val="01D4A2B8"/>
    <w:lvl w:ilvl="0" w:tplc="932CAC4A">
      <w:start w:val="7"/>
      <w:numFmt w:val="bullet"/>
      <w:lvlText w:val="□"/>
      <w:lvlJc w:val="left"/>
      <w:pPr>
        <w:ind w:left="132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291"/>
  <w:drawingGridVerticalSpacing w:val="44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numFmt w:val="ideographDigit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29"/>
    <w:rsid w:val="00002A09"/>
    <w:rsid w:val="000140E8"/>
    <w:rsid w:val="00023752"/>
    <w:rsid w:val="000315E1"/>
    <w:rsid w:val="000318A5"/>
    <w:rsid w:val="00031D1C"/>
    <w:rsid w:val="00041761"/>
    <w:rsid w:val="00050417"/>
    <w:rsid w:val="00052737"/>
    <w:rsid w:val="000579FF"/>
    <w:rsid w:val="00070703"/>
    <w:rsid w:val="00071A10"/>
    <w:rsid w:val="00074119"/>
    <w:rsid w:val="00074905"/>
    <w:rsid w:val="00080BBF"/>
    <w:rsid w:val="00097C3F"/>
    <w:rsid w:val="000A1489"/>
    <w:rsid w:val="000C27CD"/>
    <w:rsid w:val="000D2E04"/>
    <w:rsid w:val="000F6382"/>
    <w:rsid w:val="00103ED1"/>
    <w:rsid w:val="00111AB1"/>
    <w:rsid w:val="00117DBB"/>
    <w:rsid w:val="0012736D"/>
    <w:rsid w:val="001357CE"/>
    <w:rsid w:val="00143C4C"/>
    <w:rsid w:val="00144F40"/>
    <w:rsid w:val="00145381"/>
    <w:rsid w:val="00156382"/>
    <w:rsid w:val="00167F24"/>
    <w:rsid w:val="001730C1"/>
    <w:rsid w:val="00176F9B"/>
    <w:rsid w:val="00180D75"/>
    <w:rsid w:val="00182E31"/>
    <w:rsid w:val="001836D8"/>
    <w:rsid w:val="0019397D"/>
    <w:rsid w:val="00196BEE"/>
    <w:rsid w:val="001A5963"/>
    <w:rsid w:val="001A6C27"/>
    <w:rsid w:val="001B2359"/>
    <w:rsid w:val="001B250D"/>
    <w:rsid w:val="001B7B67"/>
    <w:rsid w:val="001F2182"/>
    <w:rsid w:val="001F7120"/>
    <w:rsid w:val="00204725"/>
    <w:rsid w:val="002278DF"/>
    <w:rsid w:val="00230231"/>
    <w:rsid w:val="00232AF9"/>
    <w:rsid w:val="002352F0"/>
    <w:rsid w:val="0024443B"/>
    <w:rsid w:val="00246DD9"/>
    <w:rsid w:val="00257330"/>
    <w:rsid w:val="00257ADB"/>
    <w:rsid w:val="00262197"/>
    <w:rsid w:val="00265768"/>
    <w:rsid w:val="0026761E"/>
    <w:rsid w:val="00272DD4"/>
    <w:rsid w:val="002778A8"/>
    <w:rsid w:val="00293ED9"/>
    <w:rsid w:val="00295599"/>
    <w:rsid w:val="002A0D30"/>
    <w:rsid w:val="002B0184"/>
    <w:rsid w:val="002B7D2E"/>
    <w:rsid w:val="002C2B1C"/>
    <w:rsid w:val="002D2BB3"/>
    <w:rsid w:val="002E3F67"/>
    <w:rsid w:val="002F6D3D"/>
    <w:rsid w:val="00304719"/>
    <w:rsid w:val="003069D5"/>
    <w:rsid w:val="00306C7C"/>
    <w:rsid w:val="003105C1"/>
    <w:rsid w:val="00322DDC"/>
    <w:rsid w:val="00323007"/>
    <w:rsid w:val="00323331"/>
    <w:rsid w:val="00352544"/>
    <w:rsid w:val="0035440D"/>
    <w:rsid w:val="00364B72"/>
    <w:rsid w:val="00371BB1"/>
    <w:rsid w:val="00383C9F"/>
    <w:rsid w:val="003861C0"/>
    <w:rsid w:val="003902E3"/>
    <w:rsid w:val="00393CD4"/>
    <w:rsid w:val="003C2E73"/>
    <w:rsid w:val="003D072F"/>
    <w:rsid w:val="003D15FB"/>
    <w:rsid w:val="003D18BD"/>
    <w:rsid w:val="003E048F"/>
    <w:rsid w:val="003E250C"/>
    <w:rsid w:val="004143EA"/>
    <w:rsid w:val="00424B28"/>
    <w:rsid w:val="00424F11"/>
    <w:rsid w:val="00425150"/>
    <w:rsid w:val="00427FF9"/>
    <w:rsid w:val="00443BE0"/>
    <w:rsid w:val="00445974"/>
    <w:rsid w:val="00465A2D"/>
    <w:rsid w:val="00480143"/>
    <w:rsid w:val="004802C6"/>
    <w:rsid w:val="00486ECD"/>
    <w:rsid w:val="00492884"/>
    <w:rsid w:val="00495DC3"/>
    <w:rsid w:val="004A6432"/>
    <w:rsid w:val="004B354D"/>
    <w:rsid w:val="004B68BB"/>
    <w:rsid w:val="004C1661"/>
    <w:rsid w:val="004C27A1"/>
    <w:rsid w:val="004D249E"/>
    <w:rsid w:val="004E55E8"/>
    <w:rsid w:val="005213CC"/>
    <w:rsid w:val="0052442C"/>
    <w:rsid w:val="00526532"/>
    <w:rsid w:val="005266A2"/>
    <w:rsid w:val="005579A7"/>
    <w:rsid w:val="005648F3"/>
    <w:rsid w:val="0058170E"/>
    <w:rsid w:val="00581CB6"/>
    <w:rsid w:val="00586520"/>
    <w:rsid w:val="005901BA"/>
    <w:rsid w:val="00592E44"/>
    <w:rsid w:val="005971F2"/>
    <w:rsid w:val="005A31ED"/>
    <w:rsid w:val="005A70D7"/>
    <w:rsid w:val="005A7857"/>
    <w:rsid w:val="005F1742"/>
    <w:rsid w:val="005F5545"/>
    <w:rsid w:val="006004D7"/>
    <w:rsid w:val="00612540"/>
    <w:rsid w:val="006241C0"/>
    <w:rsid w:val="00632D5D"/>
    <w:rsid w:val="0063378A"/>
    <w:rsid w:val="006408BA"/>
    <w:rsid w:val="00640AD3"/>
    <w:rsid w:val="00642E43"/>
    <w:rsid w:val="00651467"/>
    <w:rsid w:val="00653555"/>
    <w:rsid w:val="00657372"/>
    <w:rsid w:val="00661134"/>
    <w:rsid w:val="006737DD"/>
    <w:rsid w:val="006814C8"/>
    <w:rsid w:val="00682D44"/>
    <w:rsid w:val="006850B2"/>
    <w:rsid w:val="00690937"/>
    <w:rsid w:val="006B5D86"/>
    <w:rsid w:val="006C520A"/>
    <w:rsid w:val="006D1291"/>
    <w:rsid w:val="006E0807"/>
    <w:rsid w:val="006F0FD2"/>
    <w:rsid w:val="006F3615"/>
    <w:rsid w:val="007031CA"/>
    <w:rsid w:val="00704129"/>
    <w:rsid w:val="007045C1"/>
    <w:rsid w:val="007221C7"/>
    <w:rsid w:val="00727FD8"/>
    <w:rsid w:val="00734AB9"/>
    <w:rsid w:val="007353C4"/>
    <w:rsid w:val="00736B30"/>
    <w:rsid w:val="007524ED"/>
    <w:rsid w:val="00755E19"/>
    <w:rsid w:val="00757F17"/>
    <w:rsid w:val="00760ACE"/>
    <w:rsid w:val="007655B6"/>
    <w:rsid w:val="00766160"/>
    <w:rsid w:val="00792F49"/>
    <w:rsid w:val="0079708B"/>
    <w:rsid w:val="007A1B6A"/>
    <w:rsid w:val="007B55EB"/>
    <w:rsid w:val="007C0485"/>
    <w:rsid w:val="007E21AD"/>
    <w:rsid w:val="007F1938"/>
    <w:rsid w:val="0080205E"/>
    <w:rsid w:val="00803DFA"/>
    <w:rsid w:val="00830E38"/>
    <w:rsid w:val="00833F4A"/>
    <w:rsid w:val="00837EA4"/>
    <w:rsid w:val="00855D39"/>
    <w:rsid w:val="00861C9B"/>
    <w:rsid w:val="00871895"/>
    <w:rsid w:val="00887E62"/>
    <w:rsid w:val="008929C2"/>
    <w:rsid w:val="008A7154"/>
    <w:rsid w:val="008B18A4"/>
    <w:rsid w:val="008C3B7C"/>
    <w:rsid w:val="008C7273"/>
    <w:rsid w:val="008E3B66"/>
    <w:rsid w:val="008F0224"/>
    <w:rsid w:val="008F2E80"/>
    <w:rsid w:val="008F325E"/>
    <w:rsid w:val="0090218C"/>
    <w:rsid w:val="009022AC"/>
    <w:rsid w:val="009025E4"/>
    <w:rsid w:val="009147EB"/>
    <w:rsid w:val="0091635C"/>
    <w:rsid w:val="009332B2"/>
    <w:rsid w:val="0094481D"/>
    <w:rsid w:val="00952BD0"/>
    <w:rsid w:val="00971243"/>
    <w:rsid w:val="00983964"/>
    <w:rsid w:val="00987761"/>
    <w:rsid w:val="00987E69"/>
    <w:rsid w:val="009A2DD4"/>
    <w:rsid w:val="009D7E15"/>
    <w:rsid w:val="009E1AD2"/>
    <w:rsid w:val="009F7CD9"/>
    <w:rsid w:val="00A01144"/>
    <w:rsid w:val="00A02132"/>
    <w:rsid w:val="00A24C78"/>
    <w:rsid w:val="00A2599F"/>
    <w:rsid w:val="00A27141"/>
    <w:rsid w:val="00A40B78"/>
    <w:rsid w:val="00A4562D"/>
    <w:rsid w:val="00A463DB"/>
    <w:rsid w:val="00A52B88"/>
    <w:rsid w:val="00A53522"/>
    <w:rsid w:val="00A54063"/>
    <w:rsid w:val="00A57E49"/>
    <w:rsid w:val="00A646AA"/>
    <w:rsid w:val="00A65BAE"/>
    <w:rsid w:val="00AB6DD5"/>
    <w:rsid w:val="00AC2F6E"/>
    <w:rsid w:val="00AF3A8C"/>
    <w:rsid w:val="00AF736F"/>
    <w:rsid w:val="00AF779E"/>
    <w:rsid w:val="00B0137C"/>
    <w:rsid w:val="00B02322"/>
    <w:rsid w:val="00B03A1F"/>
    <w:rsid w:val="00B04B71"/>
    <w:rsid w:val="00B0732A"/>
    <w:rsid w:val="00B170D5"/>
    <w:rsid w:val="00B35FBE"/>
    <w:rsid w:val="00B3691E"/>
    <w:rsid w:val="00B409A6"/>
    <w:rsid w:val="00B516C8"/>
    <w:rsid w:val="00B56342"/>
    <w:rsid w:val="00B62000"/>
    <w:rsid w:val="00B62C45"/>
    <w:rsid w:val="00B66A28"/>
    <w:rsid w:val="00B72C49"/>
    <w:rsid w:val="00B73760"/>
    <w:rsid w:val="00BB73DC"/>
    <w:rsid w:val="00BC3223"/>
    <w:rsid w:val="00BC6DEA"/>
    <w:rsid w:val="00BF2E31"/>
    <w:rsid w:val="00C05D51"/>
    <w:rsid w:val="00C06B42"/>
    <w:rsid w:val="00C160F4"/>
    <w:rsid w:val="00C24ACD"/>
    <w:rsid w:val="00C25659"/>
    <w:rsid w:val="00C43073"/>
    <w:rsid w:val="00C44D95"/>
    <w:rsid w:val="00C54C7E"/>
    <w:rsid w:val="00C55994"/>
    <w:rsid w:val="00C62636"/>
    <w:rsid w:val="00C6582A"/>
    <w:rsid w:val="00C7212C"/>
    <w:rsid w:val="00C8285C"/>
    <w:rsid w:val="00C85963"/>
    <w:rsid w:val="00CA22CF"/>
    <w:rsid w:val="00CA28DF"/>
    <w:rsid w:val="00CA3F94"/>
    <w:rsid w:val="00CB03FC"/>
    <w:rsid w:val="00CE1271"/>
    <w:rsid w:val="00CE5DD9"/>
    <w:rsid w:val="00CF3B03"/>
    <w:rsid w:val="00CF423A"/>
    <w:rsid w:val="00D03EC6"/>
    <w:rsid w:val="00D206F4"/>
    <w:rsid w:val="00D22BBD"/>
    <w:rsid w:val="00D238CA"/>
    <w:rsid w:val="00D349D1"/>
    <w:rsid w:val="00D3664C"/>
    <w:rsid w:val="00D51CD5"/>
    <w:rsid w:val="00D521A7"/>
    <w:rsid w:val="00D55E94"/>
    <w:rsid w:val="00D63698"/>
    <w:rsid w:val="00D70F95"/>
    <w:rsid w:val="00D77A98"/>
    <w:rsid w:val="00D91ADE"/>
    <w:rsid w:val="00D9204B"/>
    <w:rsid w:val="00DA6DF0"/>
    <w:rsid w:val="00DB74B0"/>
    <w:rsid w:val="00DC221A"/>
    <w:rsid w:val="00DC6CBB"/>
    <w:rsid w:val="00DD1D2B"/>
    <w:rsid w:val="00DF18D0"/>
    <w:rsid w:val="00E0738F"/>
    <w:rsid w:val="00E21016"/>
    <w:rsid w:val="00E43910"/>
    <w:rsid w:val="00E44075"/>
    <w:rsid w:val="00E622BB"/>
    <w:rsid w:val="00E627E3"/>
    <w:rsid w:val="00E64669"/>
    <w:rsid w:val="00E6503A"/>
    <w:rsid w:val="00E671DC"/>
    <w:rsid w:val="00E7298D"/>
    <w:rsid w:val="00E73DAF"/>
    <w:rsid w:val="00E95B79"/>
    <w:rsid w:val="00EA694C"/>
    <w:rsid w:val="00EA6AFF"/>
    <w:rsid w:val="00EA7389"/>
    <w:rsid w:val="00EB5F5D"/>
    <w:rsid w:val="00ED711D"/>
    <w:rsid w:val="00EF04B5"/>
    <w:rsid w:val="00EF6D9F"/>
    <w:rsid w:val="00F24482"/>
    <w:rsid w:val="00F36E8A"/>
    <w:rsid w:val="00F52621"/>
    <w:rsid w:val="00F64014"/>
    <w:rsid w:val="00F64053"/>
    <w:rsid w:val="00F83DF9"/>
    <w:rsid w:val="00FA515B"/>
    <w:rsid w:val="00FA6D71"/>
    <w:rsid w:val="00FD463F"/>
    <w:rsid w:val="00FE43DB"/>
    <w:rsid w:val="00FE67F0"/>
    <w:rsid w:val="00FE7021"/>
    <w:rsid w:val="00FF358A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0534F"/>
  <w15:docId w15:val="{8C7BC0DF-C707-4C09-BB39-74EA6529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DDC"/>
    <w:pPr>
      <w:widowControl w:val="0"/>
      <w:spacing w:line="346" w:lineRule="auto"/>
      <w:ind w:left="1" w:firstLine="419"/>
      <w:jc w:val="both"/>
      <w:textAlignment w:val="bottom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2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322DDC"/>
    <w:rPr>
      <w:rFonts w:ascii="Times New Roman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322DD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322DDC"/>
    <w:rPr>
      <w:rFonts w:ascii="Times New Roman" w:hAnsi="Times New Roman" w:cs="Times New Roman"/>
      <w:kern w:val="0"/>
      <w:sz w:val="18"/>
      <w:szCs w:val="18"/>
    </w:rPr>
  </w:style>
  <w:style w:type="character" w:styleId="a7">
    <w:name w:val="Hyperlink"/>
    <w:uiPriority w:val="99"/>
    <w:rsid w:val="006737DD"/>
    <w:rPr>
      <w:rFonts w:cs="Times New Roman"/>
      <w:color w:val="0563C1"/>
      <w:u w:val="single"/>
    </w:rPr>
  </w:style>
  <w:style w:type="table" w:styleId="a8">
    <w:name w:val="Table Grid"/>
    <w:basedOn w:val="a1"/>
    <w:rsid w:val="0067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6737DD"/>
    <w:pPr>
      <w:widowControl/>
      <w:spacing w:before="100" w:beforeAutospacing="1" w:after="100" w:afterAutospacing="1" w:line="240" w:lineRule="auto"/>
      <w:ind w:left="0" w:firstLine="0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6503A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locked/>
    <w:rsid w:val="00E6503A"/>
    <w:rPr>
      <w:rFonts w:ascii="Times New Roman" w:hAnsi="Times New Roman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D206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37C4-4E1B-4749-A185-4C9BE86F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18辽宁服装优质制造企业的通知</dc:title>
  <dc:subject/>
  <dc:creator>Siming Ma</dc:creator>
  <cp:keywords/>
  <dc:description/>
  <cp:lastModifiedBy>马 澌铭</cp:lastModifiedBy>
  <cp:revision>4</cp:revision>
  <cp:lastPrinted>2021-07-08T01:19:00Z</cp:lastPrinted>
  <dcterms:created xsi:type="dcterms:W3CDTF">2021-07-13T01:05:00Z</dcterms:created>
  <dcterms:modified xsi:type="dcterms:W3CDTF">2021-07-1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0439373</vt:i4>
  </property>
</Properties>
</file>